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2152" w14:textId="77777777" w:rsidR="00D917A9" w:rsidRDefault="00D917A9">
      <w:pPr>
        <w:rPr>
          <w:rFonts w:hint="default"/>
        </w:rPr>
      </w:pPr>
    </w:p>
    <w:p w14:paraId="3FA34F02" w14:textId="77777777" w:rsidR="00E9781B" w:rsidRDefault="005031CC" w:rsidP="00DB411A">
      <w:pPr>
        <w:ind w:firstLineChars="1000" w:firstLine="2115"/>
        <w:rPr>
          <w:rFonts w:hint="default"/>
        </w:rPr>
      </w:pPr>
      <w:r>
        <w:rPr>
          <w:rFonts w:hint="default"/>
          <w:noProof/>
        </w:rPr>
        <w:pict w14:anchorId="211BB26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425.65pt;margin-top:-2.85pt;width:58.25pt;height:56.65pt;z-index:251657728;visibility:visible;mso-wrap-distance-top:3.6pt;mso-wrap-distance-bottom:3.6pt;mso-width-relative:margin;mso-height-relative:margin">
            <v:stroke dashstyle="dash"/>
            <v:textbox style="mso-next-textbox:#テキスト ボックス 2" inset=",3.07mm">
              <w:txbxContent>
                <w:p w14:paraId="4B1355E2" w14:textId="77777777" w:rsidR="00DB411A" w:rsidRDefault="00DB411A" w:rsidP="00DB411A">
                  <w:pPr>
                    <w:jc w:val="center"/>
                    <w:rPr>
                      <w:rFonts w:hint="default"/>
                      <w:color w:val="auto"/>
                    </w:rPr>
                  </w:pPr>
                  <w:r>
                    <w:rPr>
                      <w:color w:val="auto"/>
                    </w:rPr>
                    <w:t>収　　入</w:t>
                  </w:r>
                </w:p>
                <w:p w14:paraId="3FD2A95A" w14:textId="77777777" w:rsidR="00DB411A" w:rsidRDefault="00DB411A" w:rsidP="00DB411A">
                  <w:pPr>
                    <w:jc w:val="center"/>
                    <w:rPr>
                      <w:rFonts w:hint="default"/>
                    </w:rPr>
                  </w:pPr>
                  <w:r>
                    <w:rPr>
                      <w:color w:val="auto"/>
                    </w:rPr>
                    <w:t>印　　紙</w:t>
                  </w:r>
                </w:p>
              </w:txbxContent>
            </v:textbox>
          </v:shape>
        </w:pict>
      </w:r>
      <w:r w:rsidR="00E9781B">
        <w:rPr>
          <w:w w:val="200"/>
        </w:rPr>
        <w:t>栃木県建設工事請負契約書</w:t>
      </w:r>
    </w:p>
    <w:p w14:paraId="771AE241" w14:textId="77777777" w:rsidR="00E9781B" w:rsidRDefault="00E9781B">
      <w:pPr>
        <w:rPr>
          <w:rFonts w:hint="default"/>
        </w:rPr>
      </w:pPr>
    </w:p>
    <w:p w14:paraId="5D66D258" w14:textId="77777777" w:rsidR="00921816" w:rsidRDefault="00921816">
      <w:pPr>
        <w:rPr>
          <w:rFonts w:hint="default"/>
        </w:rPr>
      </w:pPr>
    </w:p>
    <w:p w14:paraId="4CA06830" w14:textId="77777777" w:rsidR="00542262" w:rsidRDefault="0070614B">
      <w:pPr>
        <w:rPr>
          <w:rFonts w:hint="default"/>
        </w:rPr>
      </w:pPr>
      <w:r>
        <w:t xml:space="preserve">　　　</w:t>
      </w:r>
      <w:r w:rsidR="00542262">
        <w:t xml:space="preserve">１　</w:t>
      </w:r>
      <w:r w:rsidR="00542262" w:rsidRPr="00E9781B">
        <w:rPr>
          <w:spacing w:val="160"/>
          <w:fitText w:val="1269" w:id="9"/>
        </w:rPr>
        <w:t>工事</w:t>
      </w:r>
      <w:r w:rsidR="00542262" w:rsidRPr="00E9781B">
        <w:rPr>
          <w:fitText w:val="1269" w:id="9"/>
        </w:rPr>
        <w:t>名</w:t>
      </w:r>
    </w:p>
    <w:p w14:paraId="40C9DAB2" w14:textId="77777777" w:rsidR="00542262" w:rsidRDefault="00542262">
      <w:pPr>
        <w:rPr>
          <w:rFonts w:hint="default"/>
        </w:rPr>
      </w:pPr>
    </w:p>
    <w:p w14:paraId="1AD7AFAA" w14:textId="77777777" w:rsidR="00542262" w:rsidRDefault="00542262">
      <w:pPr>
        <w:rPr>
          <w:rFonts w:hint="default"/>
        </w:rPr>
      </w:pPr>
      <w:r>
        <w:t xml:space="preserve">　　　２　</w:t>
      </w:r>
      <w:r w:rsidRPr="00DB411A">
        <w:rPr>
          <w:spacing w:val="72"/>
          <w:fitText w:val="1269" w:id="10"/>
        </w:rPr>
        <w:t>工事箇</w:t>
      </w:r>
      <w:r w:rsidRPr="00DB411A">
        <w:rPr>
          <w:spacing w:val="-1"/>
          <w:fitText w:val="1269" w:id="10"/>
        </w:rPr>
        <w:t>所</w:t>
      </w:r>
    </w:p>
    <w:p w14:paraId="5F7ACDCB" w14:textId="77777777" w:rsidR="00542262" w:rsidRPr="0070614B" w:rsidRDefault="00542262">
      <w:pPr>
        <w:rPr>
          <w:rFonts w:hint="default"/>
        </w:rPr>
      </w:pPr>
    </w:p>
    <w:p w14:paraId="0535D811" w14:textId="77777777" w:rsidR="00542262" w:rsidRDefault="00542262">
      <w:pPr>
        <w:rPr>
          <w:rFonts w:hint="default"/>
        </w:rPr>
      </w:pPr>
      <w:r>
        <w:t xml:space="preserve">　　　３　</w:t>
      </w:r>
      <w:r w:rsidRPr="00E9781B">
        <w:rPr>
          <w:spacing w:val="425"/>
          <w:fitText w:val="1269" w:id="11"/>
        </w:rPr>
        <w:t>工</w:t>
      </w:r>
      <w:r w:rsidRPr="00E9781B">
        <w:rPr>
          <w:fitText w:val="1269" w:id="11"/>
        </w:rPr>
        <w:t>期</w:t>
      </w:r>
      <w:r>
        <w:t xml:space="preserve">　　　　　　（　　）年　　月　　日から　　　　　　　　　　　　　　　　　　　　　　　　　　　　　　　　　　（　　）年　　月　　日まで</w:t>
      </w:r>
    </w:p>
    <w:p w14:paraId="7DAEA631" w14:textId="77777777" w:rsidR="00542262" w:rsidRDefault="00542262">
      <w:pPr>
        <w:rPr>
          <w:rFonts w:hint="default"/>
        </w:rPr>
      </w:pPr>
    </w:p>
    <w:p w14:paraId="302A9179" w14:textId="77777777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４　工事を施工しない日</w:t>
      </w:r>
    </w:p>
    <w:p w14:paraId="6C1BA98B" w14:textId="170EA9DA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　　工事を施工しない時間帯</w:t>
      </w:r>
      <w:r w:rsidR="00152DDA">
        <w:rPr>
          <w:color w:val="auto"/>
        </w:rPr>
        <w:t xml:space="preserve">　　　 　</w:t>
      </w:r>
    </w:p>
    <w:p w14:paraId="7C442A7C" w14:textId="77777777" w:rsidR="00B8741F" w:rsidRPr="00152DDA" w:rsidRDefault="00B8741F" w:rsidP="00B8741F">
      <w:pPr>
        <w:rPr>
          <w:rFonts w:hint="default"/>
          <w:color w:val="auto"/>
        </w:rPr>
      </w:pPr>
    </w:p>
    <w:p w14:paraId="5E1ED3F3" w14:textId="77777777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５　</w:t>
      </w:r>
      <w:r w:rsidRPr="00B8741F">
        <w:rPr>
          <w:color w:val="auto"/>
          <w:spacing w:val="27"/>
          <w:fitText w:val="1269" w:id="-2114285056"/>
        </w:rPr>
        <w:t>請負代金</w:t>
      </w:r>
      <w:r w:rsidRPr="00B8741F">
        <w:rPr>
          <w:color w:val="auto"/>
          <w:spacing w:val="1"/>
          <w:fitText w:val="1269" w:id="-2114285056"/>
        </w:rPr>
        <w:t>額</w:t>
      </w:r>
      <w:r w:rsidRPr="00B8741F">
        <w:rPr>
          <w:color w:val="auto"/>
        </w:rPr>
        <w:t xml:space="preserve">　　　　　　　　　　　　　　　　　　　円</w:t>
      </w:r>
    </w:p>
    <w:p w14:paraId="5FB609AF" w14:textId="77777777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　（うち取引に係る消費税及び地方消費税の額　　　　　　　　　　　　　　円）</w:t>
      </w:r>
    </w:p>
    <w:p w14:paraId="659E7ACE" w14:textId="08547415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　</w:t>
      </w:r>
    </w:p>
    <w:p w14:paraId="0BDA10D3" w14:textId="77777777" w:rsidR="00B8741F" w:rsidRPr="00B8741F" w:rsidRDefault="00B8741F" w:rsidP="00B8741F">
      <w:pPr>
        <w:rPr>
          <w:rFonts w:hint="default"/>
          <w:color w:val="auto"/>
        </w:rPr>
      </w:pPr>
    </w:p>
    <w:p w14:paraId="47C415EA" w14:textId="77777777" w:rsid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６　</w:t>
      </w:r>
      <w:r w:rsidRPr="00B8741F">
        <w:rPr>
          <w:color w:val="auto"/>
          <w:spacing w:val="27"/>
          <w:fitText w:val="1269" w:id="-2114285055"/>
        </w:rPr>
        <w:t>契約保証</w:t>
      </w:r>
      <w:r w:rsidRPr="00B8741F">
        <w:rPr>
          <w:color w:val="auto"/>
          <w:spacing w:val="1"/>
          <w:fitText w:val="1269" w:id="-2114285055"/>
        </w:rPr>
        <w:t>金</w:t>
      </w:r>
      <w:r w:rsidRPr="00B8741F">
        <w:rPr>
          <w:color w:val="auto"/>
        </w:rPr>
        <w:t xml:space="preserve">　　　　　　　　　　　　　　　　　　　円</w:t>
      </w:r>
    </w:p>
    <w:p w14:paraId="488992BD" w14:textId="77777777" w:rsidR="00D31436" w:rsidRDefault="00D31436" w:rsidP="00B8741F">
      <w:pPr>
        <w:rPr>
          <w:rFonts w:hint="default"/>
          <w:color w:val="auto"/>
        </w:rPr>
      </w:pPr>
    </w:p>
    <w:p w14:paraId="60CF499B" w14:textId="46356B45" w:rsidR="00223B5C" w:rsidRPr="00BA31D2" w:rsidRDefault="00D31436" w:rsidP="00223B5C">
      <w:pPr>
        <w:ind w:firstLineChars="300" w:firstLine="634"/>
        <w:rPr>
          <w:rFonts w:hint="default"/>
          <w:color w:val="auto"/>
        </w:rPr>
      </w:pPr>
      <w:r w:rsidRPr="00BA31D2">
        <w:rPr>
          <w:color w:val="auto"/>
        </w:rPr>
        <w:t xml:space="preserve">７　建設発生土の搬出先等　　 　</w:t>
      </w:r>
      <w:r w:rsidR="00152DDA" w:rsidRPr="00BA31D2">
        <w:rPr>
          <w:color w:val="auto"/>
        </w:rPr>
        <w:t xml:space="preserve">　</w:t>
      </w:r>
      <w:r w:rsidR="005031CC">
        <w:rPr>
          <w:color w:val="auto"/>
        </w:rPr>
        <w:t>建設発生土の搬出先については設計図書に定めるとおり</w:t>
      </w:r>
    </w:p>
    <w:p w14:paraId="0B479D33" w14:textId="77777777" w:rsidR="00B8741F" w:rsidRPr="00B8741F" w:rsidRDefault="00B8741F" w:rsidP="00B8741F">
      <w:pPr>
        <w:rPr>
          <w:rFonts w:hint="default"/>
          <w:color w:val="auto"/>
        </w:rPr>
      </w:pPr>
    </w:p>
    <w:p w14:paraId="5566517E" w14:textId="3C62EACE" w:rsidR="00B8741F" w:rsidRPr="00B8741F" w:rsidRDefault="00B8741F" w:rsidP="00B8741F">
      <w:pPr>
        <w:rPr>
          <w:rFonts w:hint="default"/>
          <w:color w:val="auto"/>
        </w:rPr>
      </w:pPr>
      <w:r w:rsidRPr="00B8741F">
        <w:rPr>
          <w:color w:val="auto"/>
        </w:rPr>
        <w:t xml:space="preserve">　　　</w:t>
      </w:r>
      <w:r w:rsidR="00D31436" w:rsidRPr="00BA31D2">
        <w:rPr>
          <w:color w:val="auto"/>
        </w:rPr>
        <w:t>８</w:t>
      </w:r>
      <w:r w:rsidR="00152DDA">
        <w:rPr>
          <w:color w:val="auto"/>
        </w:rPr>
        <w:t xml:space="preserve">　解体工事に要する費用等　　 　</w:t>
      </w:r>
      <w:r w:rsidRPr="005031CC">
        <w:rPr>
          <w:color w:val="auto"/>
          <w:spacing w:val="52"/>
          <w:fitText w:val="1787" w:id="-2114285054"/>
        </w:rPr>
        <w:t>別紙のとお</w:t>
      </w:r>
      <w:r w:rsidRPr="005031CC">
        <w:rPr>
          <w:color w:val="auto"/>
          <w:spacing w:val="3"/>
          <w:fitText w:val="1787" w:id="-2114285054"/>
        </w:rPr>
        <w:t>り</w:t>
      </w:r>
    </w:p>
    <w:p w14:paraId="51512FCE" w14:textId="77777777" w:rsidR="00B8741F" w:rsidRPr="00BA31D2" w:rsidRDefault="00B8741F" w:rsidP="00B8741F">
      <w:pPr>
        <w:rPr>
          <w:rFonts w:hint="default"/>
          <w:color w:val="auto"/>
        </w:rPr>
      </w:pPr>
    </w:p>
    <w:p w14:paraId="32A3D44B" w14:textId="1F6FDA9C" w:rsidR="00B8741F" w:rsidRPr="00223B5C" w:rsidRDefault="00B8741F" w:rsidP="00B8741F">
      <w:pPr>
        <w:rPr>
          <w:rFonts w:hint="default"/>
          <w:color w:val="FF0000"/>
          <w:u w:val="single"/>
        </w:rPr>
      </w:pPr>
      <w:r w:rsidRPr="00B8741F">
        <w:rPr>
          <w:color w:val="auto"/>
        </w:rPr>
        <w:t xml:space="preserve">　　　</w:t>
      </w:r>
      <w:r w:rsidR="00D31436" w:rsidRPr="00BA31D2">
        <w:rPr>
          <w:color w:val="auto"/>
        </w:rPr>
        <w:t>９</w:t>
      </w:r>
      <w:r w:rsidRPr="00B8741F">
        <w:rPr>
          <w:color w:val="auto"/>
        </w:rPr>
        <w:t xml:space="preserve">　住宅建設瑕疵担保責任保険   </w:t>
      </w:r>
      <w:r w:rsidR="00152DDA">
        <w:rPr>
          <w:color w:val="auto"/>
        </w:rPr>
        <w:t xml:space="preserve">　</w:t>
      </w:r>
    </w:p>
    <w:p w14:paraId="52140EA5" w14:textId="77777777" w:rsidR="00542262" w:rsidRPr="00BA31D2" w:rsidRDefault="00542262">
      <w:pPr>
        <w:rPr>
          <w:rFonts w:hint="default"/>
        </w:rPr>
      </w:pPr>
    </w:p>
    <w:p w14:paraId="6682C221" w14:textId="77777777" w:rsidR="00542262" w:rsidRDefault="00542262">
      <w:pPr>
        <w:rPr>
          <w:rFonts w:hint="default"/>
        </w:rPr>
      </w:pPr>
    </w:p>
    <w:p w14:paraId="415E654C" w14:textId="77777777" w:rsidR="00542262" w:rsidRDefault="00542262">
      <w:pPr>
        <w:rPr>
          <w:rFonts w:hint="default"/>
        </w:rPr>
      </w:pPr>
      <w:r>
        <w:t xml:space="preserve">　　　　　上記の工事について、発注者　　　　　　　　　　と受注者　　　　　　　　　は、</w:t>
      </w:r>
    </w:p>
    <w:p w14:paraId="5D60F15E" w14:textId="77777777" w:rsidR="00542262" w:rsidRDefault="00542262">
      <w:pPr>
        <w:rPr>
          <w:rFonts w:hint="default"/>
        </w:rPr>
      </w:pPr>
      <w:r>
        <w:t xml:space="preserve">　　　　各々の対等な立場における合意に基づいて、次の条項によって公正な請負契約を締結</w:t>
      </w:r>
    </w:p>
    <w:p w14:paraId="6B189E67" w14:textId="77777777" w:rsidR="00542262" w:rsidRDefault="00542262">
      <w:pPr>
        <w:rPr>
          <w:rFonts w:hint="default"/>
        </w:rPr>
      </w:pPr>
      <w:r>
        <w:t xml:space="preserve">　　　　し、信義に従って誠実にこれを履行するものとする。</w:t>
      </w:r>
    </w:p>
    <w:p w14:paraId="2A81CDE7" w14:textId="77777777" w:rsidR="00542262" w:rsidRDefault="00542262">
      <w:pPr>
        <w:rPr>
          <w:rFonts w:hint="default"/>
        </w:rPr>
      </w:pPr>
      <w:r>
        <w:t xml:space="preserve">　　　　　この契約の証として本書　通を作成し、発注者及び受注者が記名押印の上、各自１</w:t>
      </w:r>
    </w:p>
    <w:p w14:paraId="50C4F3C1" w14:textId="77777777" w:rsidR="00542262" w:rsidRDefault="00542262">
      <w:pPr>
        <w:rPr>
          <w:rFonts w:hint="default"/>
        </w:rPr>
      </w:pPr>
      <w:r>
        <w:t xml:space="preserve">　　　　通を保有する。</w:t>
      </w:r>
    </w:p>
    <w:p w14:paraId="2EC80EFA" w14:textId="77777777" w:rsidR="00542262" w:rsidRDefault="00542262">
      <w:pPr>
        <w:rPr>
          <w:rFonts w:hint="default"/>
        </w:rPr>
      </w:pPr>
      <w:r>
        <w:t xml:space="preserve">　　　　　　　　　　　　　　　　　　　　　　　　　　　　　　　　　　　　　　　　　　　　　　　　　　　　　　　　　　（　　）年　　月　　日</w:t>
      </w:r>
    </w:p>
    <w:p w14:paraId="4BF35AD2" w14:textId="77777777" w:rsidR="00542262" w:rsidRDefault="00542262">
      <w:pPr>
        <w:rPr>
          <w:rFonts w:hint="default"/>
        </w:rPr>
      </w:pPr>
      <w:r>
        <w:t xml:space="preserve">　　　　　　　　　　　　　　　　　　　　　　　　　　　　　　　　　　　　　　　　　　　　　　　　　　　　</w:t>
      </w:r>
      <w:r w:rsidRPr="00E9781B">
        <w:rPr>
          <w:spacing w:val="107"/>
          <w:fitText w:val="1057" w:id="15"/>
        </w:rPr>
        <w:t>発注</w:t>
      </w:r>
      <w:r w:rsidRPr="00E9781B">
        <w:rPr>
          <w:fitText w:val="1057" w:id="15"/>
        </w:rPr>
        <w:t>者</w:t>
      </w:r>
      <w:r>
        <w:t xml:space="preserve">　　　住　所</w:t>
      </w:r>
    </w:p>
    <w:p w14:paraId="51F00780" w14:textId="77777777" w:rsidR="00542262" w:rsidRDefault="00542262">
      <w:pPr>
        <w:rPr>
          <w:rFonts w:hint="default"/>
        </w:rPr>
      </w:pPr>
      <w:r>
        <w:t xml:space="preserve">　　　　　　　　　　　　　氏　名　　　　　　　　　　　　　　　　　　　　　　</w:t>
      </w:r>
      <w:r>
        <w:rPr>
          <w:bdr w:val="single" w:sz="4" w:space="0" w:color="FF0000"/>
        </w:rPr>
        <w:t>印</w:t>
      </w:r>
    </w:p>
    <w:p w14:paraId="005C91D8" w14:textId="77777777" w:rsidR="00542262" w:rsidRDefault="00542262">
      <w:pPr>
        <w:rPr>
          <w:rFonts w:hint="default"/>
        </w:rPr>
      </w:pPr>
    </w:p>
    <w:p w14:paraId="7A53C4DC" w14:textId="77777777" w:rsidR="00542262" w:rsidRDefault="00542262">
      <w:pPr>
        <w:rPr>
          <w:rFonts w:hint="default"/>
        </w:rPr>
      </w:pPr>
    </w:p>
    <w:p w14:paraId="7AB4315E" w14:textId="77777777" w:rsidR="00AF4356" w:rsidRDefault="005031CC" w:rsidP="00AF4356">
      <w:pPr>
        <w:rPr>
          <w:rFonts w:hint="default"/>
        </w:rPr>
      </w:pPr>
      <w:r>
        <w:rPr>
          <w:rFonts w:hint="default"/>
        </w:rPr>
        <w:pict w14:anchorId="3E977AB3">
          <v:oval id="_x0000_s1032" style="position:absolute;margin-left:396.55pt;margin-top:13.4pt;width:19.9pt;height:19.95pt;z-index:251658752" filled="f" strokeweight=".2mm">
            <w10:wrap anchorx="page"/>
          </v:oval>
        </w:pict>
      </w:r>
      <w:r w:rsidR="00AF4356">
        <w:t xml:space="preserve">　　　　　</w:t>
      </w:r>
      <w:r w:rsidR="00AF4356" w:rsidRPr="00AF4356">
        <w:rPr>
          <w:spacing w:val="107"/>
          <w:fitText w:val="1057" w:id="-2126843136"/>
        </w:rPr>
        <w:t>受注</w:t>
      </w:r>
      <w:r w:rsidR="00AF4356" w:rsidRPr="00AF4356">
        <w:rPr>
          <w:fitText w:val="1057" w:id="-2126843136"/>
        </w:rPr>
        <w:t>者</w:t>
      </w:r>
      <w:r w:rsidR="00AF4356">
        <w:t xml:space="preserve">　　　住　所</w:t>
      </w:r>
    </w:p>
    <w:p w14:paraId="6DD6DEB4" w14:textId="77777777" w:rsidR="00542262" w:rsidRPr="00125ADF" w:rsidRDefault="00AF4356">
      <w:pPr>
        <w:rPr>
          <w:rFonts w:hint="default"/>
        </w:rPr>
      </w:pPr>
      <w:r>
        <w:t xml:space="preserve">　　　　　　　　　　　　　氏　名　　　　　　　　　　　　　　　　　　　　　　印　  </w:t>
      </w:r>
    </w:p>
    <w:sectPr w:rsidR="00542262" w:rsidRPr="00125ADF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984" w:right="567" w:bottom="1174" w:left="1399" w:header="397" w:footer="0" w:gutter="0"/>
      <w:cols w:space="720"/>
      <w:docGrid w:type="linesAndChars" w:linePitch="325" w:char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1CA4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14:paraId="4DF5867E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ECBC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14:paraId="21F275A4" w14:textId="77777777" w:rsidR="00CC73A9" w:rsidRDefault="00CC73A9">
      <w:pPr>
        <w:spacing w:before="92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3176" w14:textId="007CBB56" w:rsidR="008C53EF" w:rsidRPr="004634F7" w:rsidRDefault="008C53EF">
    <w:pPr>
      <w:pStyle w:val="a3"/>
      <w:rPr>
        <w:rFonts w:hint="default"/>
        <w:color w:val="auto"/>
      </w:rPr>
    </w:pPr>
    <w:r w:rsidRPr="004634F7">
      <w:rPr>
        <w:color w:val="auto"/>
      </w:rPr>
      <w:t>（紙契約用）</w:t>
    </w:r>
  </w:p>
  <w:p w14:paraId="76F619DC" w14:textId="77777777" w:rsidR="008C53EF" w:rsidRDefault="008C53EF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846"/>
  <w:hyphenationZone w:val="0"/>
  <w:drawingGridHorizontalSpacing w:val="373"/>
  <w:drawingGridVerticalSpacing w:val="325"/>
  <w:displayHorizontalDrawingGridEvery w:val="0"/>
  <w:doNotShadeFormData/>
  <w:characterSpacingControl w:val="compressPunctuation"/>
  <w:noLineBreaksAfter w:lang="ja-JP" w:val="([{〈《「『【〔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81B"/>
    <w:rsid w:val="0000659C"/>
    <w:rsid w:val="00047BF7"/>
    <w:rsid w:val="00070A5A"/>
    <w:rsid w:val="000B1470"/>
    <w:rsid w:val="00125ADF"/>
    <w:rsid w:val="00152DDA"/>
    <w:rsid w:val="0016478A"/>
    <w:rsid w:val="001B2267"/>
    <w:rsid w:val="001B4BDD"/>
    <w:rsid w:val="00223B5C"/>
    <w:rsid w:val="00267545"/>
    <w:rsid w:val="002A2D1C"/>
    <w:rsid w:val="002D3669"/>
    <w:rsid w:val="002F6C9F"/>
    <w:rsid w:val="00315CF0"/>
    <w:rsid w:val="003405F1"/>
    <w:rsid w:val="004634F7"/>
    <w:rsid w:val="004B12C7"/>
    <w:rsid w:val="004D3A0D"/>
    <w:rsid w:val="004F3E2B"/>
    <w:rsid w:val="004F50CF"/>
    <w:rsid w:val="005031CC"/>
    <w:rsid w:val="00542262"/>
    <w:rsid w:val="005F4135"/>
    <w:rsid w:val="005F483F"/>
    <w:rsid w:val="00602410"/>
    <w:rsid w:val="00611359"/>
    <w:rsid w:val="00616995"/>
    <w:rsid w:val="0070614B"/>
    <w:rsid w:val="00844A0A"/>
    <w:rsid w:val="00895DB5"/>
    <w:rsid w:val="00897EFE"/>
    <w:rsid w:val="008C53EF"/>
    <w:rsid w:val="00906F3B"/>
    <w:rsid w:val="00921816"/>
    <w:rsid w:val="009B6F3E"/>
    <w:rsid w:val="009C3D83"/>
    <w:rsid w:val="00A12B1A"/>
    <w:rsid w:val="00AF4356"/>
    <w:rsid w:val="00B14D99"/>
    <w:rsid w:val="00B50B71"/>
    <w:rsid w:val="00B8741F"/>
    <w:rsid w:val="00B90B81"/>
    <w:rsid w:val="00BA31D2"/>
    <w:rsid w:val="00C73830"/>
    <w:rsid w:val="00CB49C7"/>
    <w:rsid w:val="00CB7DE3"/>
    <w:rsid w:val="00CC73A9"/>
    <w:rsid w:val="00D13E63"/>
    <w:rsid w:val="00D31436"/>
    <w:rsid w:val="00D917A9"/>
    <w:rsid w:val="00DB411A"/>
    <w:rsid w:val="00DE6235"/>
    <w:rsid w:val="00DF30C8"/>
    <w:rsid w:val="00E8712D"/>
    <w:rsid w:val="00E9781B"/>
    <w:rsid w:val="00F031D5"/>
    <w:rsid w:val="00F150A1"/>
    <w:rsid w:val="00F26D6F"/>
    <w:rsid w:val="00F90FBA"/>
    <w:rsid w:val="00FB35EA"/>
    <w:rsid w:val="00F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046043"/>
  <w15:chartTrackingRefBased/>
  <w15:docId w15:val="{9B5ABAE4-651A-4293-9855-54E3751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181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181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5AD1-E4F7-4015-AF2F-4C52312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契約書　１～２４条　１４９　　　　　　　　　・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契約書　１～２４条　１４９　　　　　　　　　・</dc:title>
  <dc:subject/>
  <dc:creator>一太郎８</dc:creator>
  <cp:keywords/>
  <cp:lastModifiedBy>渡邉　祐介</cp:lastModifiedBy>
  <cp:revision>52</cp:revision>
  <cp:lastPrinted>2018-03-08T05:40:00Z</cp:lastPrinted>
  <dcterms:created xsi:type="dcterms:W3CDTF">2020-01-07T02:54:00Z</dcterms:created>
  <dcterms:modified xsi:type="dcterms:W3CDTF">2024-03-22T06:32:00Z</dcterms:modified>
</cp:coreProperties>
</file>